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562"/>
        <w:gridCol w:w="7513"/>
      </w:tblGrid>
      <w:tr w:rsidR="0040059F" w:rsidRPr="00DA5071" w14:paraId="52BAB2D7" w14:textId="77777777" w:rsidTr="626C7492">
        <w:trPr>
          <w:trHeight w:val="300"/>
        </w:trPr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1440" w14:textId="3D731599" w:rsidR="0040059F" w:rsidRPr="00DA5071" w:rsidRDefault="6BFF1188">
            <w:pPr>
              <w:rPr>
                <w:sz w:val="22"/>
                <w:szCs w:val="22"/>
                <w:lang w:val="en-GB"/>
              </w:rPr>
            </w:pPr>
            <w:r w:rsidRPr="626C7492">
              <w:rPr>
                <w:b/>
                <w:bCs/>
                <w:sz w:val="22"/>
                <w:szCs w:val="22"/>
              </w:rPr>
              <w:t xml:space="preserve"> </w:t>
            </w:r>
            <w:r w:rsidR="008B0F0B" w:rsidRPr="626C7492">
              <w:rPr>
                <w:b/>
                <w:bCs/>
                <w:sz w:val="22"/>
                <w:szCs w:val="22"/>
              </w:rPr>
              <w:t xml:space="preserve">Justice that Works: Leveraging Cooperation for Children, Disability Rights and Gender Equity : </w:t>
            </w:r>
            <w:r w:rsidR="0040059F" w:rsidRPr="626C7492">
              <w:rPr>
                <w:b/>
                <w:bCs/>
                <w:sz w:val="22"/>
                <w:szCs w:val="22"/>
                <w:lang w:val="en-GB"/>
              </w:rPr>
              <w:t>November 21, 2024</w:t>
            </w:r>
          </w:p>
        </w:tc>
      </w:tr>
      <w:tr w:rsidR="00F0447F" w:rsidRPr="00DA5071" w14:paraId="6327A6D5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D8C" w14:textId="39BE812C" w:rsidR="00F0447F" w:rsidRPr="00DA5071" w:rsidRDefault="00F0447F" w:rsidP="0067108B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9:00</w:t>
            </w:r>
            <w:r w:rsidR="00B42CFC">
              <w:rPr>
                <w:sz w:val="22"/>
                <w:szCs w:val="22"/>
                <w:lang w:val="en-GB"/>
              </w:rPr>
              <w:t>- 9:30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D17D1" w14:textId="1BA2513A" w:rsidR="00F0447F" w:rsidRPr="00DA5071" w:rsidRDefault="00F0447F" w:rsidP="0067108B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Arrival and registration</w:t>
            </w:r>
          </w:p>
        </w:tc>
      </w:tr>
      <w:tr w:rsidR="008B0F0B" w:rsidRPr="00DA5071" w14:paraId="0C8BBAB2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80F8" w14:textId="50C3192B" w:rsidR="008B0F0B" w:rsidRPr="00DA5071" w:rsidRDefault="008B0F0B" w:rsidP="0067108B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9:30-10: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8F2C8" w14:textId="68D83288" w:rsidR="008B0F0B" w:rsidRPr="00DA5071" w:rsidRDefault="008B0F0B" w:rsidP="0067108B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Keynote speech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E244A" w14:textId="4F363D91" w:rsidR="008B0F0B" w:rsidRPr="008B0F0B" w:rsidRDefault="008B0F0B" w:rsidP="0067108B">
            <w:p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>Speaker:</w:t>
            </w:r>
          </w:p>
          <w:p w14:paraId="550A7086" w14:textId="1FD523FF" w:rsidR="008B0F0B" w:rsidRPr="008B0F0B" w:rsidRDefault="008B0F0B" w:rsidP="626C74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626C7492">
              <w:rPr>
                <w:rFonts w:eastAsia="Poppins" w:cs="Poppins"/>
                <w:sz w:val="22"/>
                <w:szCs w:val="22"/>
              </w:rPr>
              <w:t>Edwin Cantu</w:t>
            </w:r>
            <w:r w:rsidRPr="626C7492">
              <w:rPr>
                <w:sz w:val="22"/>
                <w:szCs w:val="22"/>
              </w:rPr>
              <w:t xml:space="preserve"> (</w:t>
            </w:r>
            <w:r w:rsidR="6EBF759E" w:rsidRPr="626C7492">
              <w:rPr>
                <w:sz w:val="22"/>
                <w:szCs w:val="22"/>
              </w:rPr>
              <w:t>United Nations Office on Drugs and Crime, UNODC)</w:t>
            </w:r>
          </w:p>
        </w:tc>
      </w:tr>
      <w:tr w:rsidR="008B0F0B" w:rsidRPr="00DA5071" w14:paraId="11CEAB40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9E3" w14:textId="0CB75BD4" w:rsidR="008B0F0B" w:rsidRPr="00DA5071" w:rsidRDefault="008B0F0B" w:rsidP="0067108B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10:00-11: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A33D7" w14:textId="25BB83B6" w:rsidR="008B0F0B" w:rsidRPr="00DA5071" w:rsidRDefault="008B0F0B" w:rsidP="0067108B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Session 1:</w:t>
            </w:r>
            <w:r w:rsidRPr="00DA5071">
              <w:rPr>
                <w:sz w:val="22"/>
                <w:szCs w:val="22"/>
                <w:lang w:val="en-GB"/>
              </w:rPr>
              <w:br/>
              <w:t>Gender- and disability-based violence in institutions and service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E6518" w14:textId="1598212B" w:rsidR="008B0F0B" w:rsidRPr="008B0F0B" w:rsidRDefault="008B0F0B" w:rsidP="0067108B">
            <w:p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>Facilitator: Zsófi</w:t>
            </w:r>
            <w:r>
              <w:rPr>
                <w:sz w:val="22"/>
                <w:szCs w:val="22"/>
                <w:lang w:val="en-GB"/>
              </w:rPr>
              <w:t>a Bajnay (Validity)</w:t>
            </w:r>
          </w:p>
          <w:p w14:paraId="6968FFE4" w14:textId="60CBB2AB" w:rsidR="008B0F0B" w:rsidRPr="008B0F0B" w:rsidRDefault="008B0F0B" w:rsidP="0067108B">
            <w:pPr>
              <w:rPr>
                <w:sz w:val="22"/>
                <w:szCs w:val="22"/>
                <w:lang w:val="en-GB"/>
              </w:rPr>
            </w:pPr>
          </w:p>
          <w:p w14:paraId="7C2DB42D" w14:textId="1C12E42E" w:rsidR="008B0F0B" w:rsidRPr="008B0F0B" w:rsidRDefault="008B0F0B" w:rsidP="0067108B">
            <w:p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>Speakers:</w:t>
            </w:r>
          </w:p>
          <w:p w14:paraId="1669BBD2" w14:textId="720E7FFE" w:rsidR="008B0F0B" w:rsidRPr="008B0F0B" w:rsidRDefault="008B0F0B" w:rsidP="63F8F3C1">
            <w:pPr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 xml:space="preserve">Christina </w:t>
            </w:r>
            <w:proofErr w:type="spellStart"/>
            <w:r w:rsidRPr="008B0F0B">
              <w:rPr>
                <w:sz w:val="22"/>
                <w:szCs w:val="22"/>
                <w:lang w:val="en-GB"/>
              </w:rPr>
              <w:t>Dimakou</w:t>
            </w:r>
            <w:proofErr w:type="spellEnd"/>
            <w:r w:rsidRPr="008B0F0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(</w:t>
            </w:r>
            <w:r w:rsidRPr="008B0F0B">
              <w:rPr>
                <w:sz w:val="22"/>
                <w:szCs w:val="22"/>
                <w:lang w:val="en-GB"/>
              </w:rPr>
              <w:t>European Union Agency for Fundamental Rights</w:t>
            </w:r>
            <w:r>
              <w:rPr>
                <w:sz w:val="22"/>
                <w:szCs w:val="22"/>
                <w:lang w:val="en-GB"/>
              </w:rPr>
              <w:t>)</w:t>
            </w:r>
          </w:p>
          <w:p w14:paraId="0CB8E138" w14:textId="52DE5A40" w:rsidR="008B0F0B" w:rsidRPr="008B0F0B" w:rsidRDefault="008B0F0B" w:rsidP="63F8F3C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 xml:space="preserve">Dariana </w:t>
            </w:r>
            <w:proofErr w:type="spellStart"/>
            <w:r w:rsidRPr="008B0F0B">
              <w:rPr>
                <w:sz w:val="22"/>
                <w:szCs w:val="22"/>
                <w:lang w:val="en-GB"/>
              </w:rPr>
              <w:t>Gryaznova</w:t>
            </w:r>
            <w:proofErr w:type="spellEnd"/>
            <w:r w:rsidRPr="008B0F0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(</w:t>
            </w:r>
            <w:r w:rsidRPr="008B0F0B">
              <w:rPr>
                <w:sz w:val="22"/>
                <w:szCs w:val="22"/>
                <w:lang w:val="en-GB"/>
              </w:rPr>
              <w:t>Equality Now</w:t>
            </w:r>
            <w:r>
              <w:rPr>
                <w:sz w:val="22"/>
                <w:szCs w:val="22"/>
                <w:lang w:val="en-GB"/>
              </w:rPr>
              <w:t>)</w:t>
            </w:r>
          </w:p>
          <w:p w14:paraId="7C259F0F" w14:textId="1A47306F" w:rsidR="008B0F0B" w:rsidRPr="008B0F0B" w:rsidRDefault="008B0F0B" w:rsidP="63F8F3C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 xml:space="preserve">Bruno Monteiro </w:t>
            </w:r>
            <w:r>
              <w:rPr>
                <w:sz w:val="22"/>
                <w:szCs w:val="22"/>
                <w:lang w:val="en-GB"/>
              </w:rPr>
              <w:t>(</w:t>
            </w:r>
            <w:r w:rsidRPr="008B0F0B">
              <w:rPr>
                <w:sz w:val="22"/>
                <w:szCs w:val="22"/>
                <w:lang w:val="en-GB"/>
              </w:rPr>
              <w:t>Validity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</w:tr>
      <w:tr w:rsidR="00F0447F" w:rsidRPr="00DA5071" w14:paraId="4E316212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3D9F" w14:textId="77777777" w:rsidR="00F0447F" w:rsidRPr="00DA5071" w:rsidRDefault="00F0447F" w:rsidP="00DA3BDE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1</w:t>
            </w:r>
            <w:r w:rsidR="0040059F" w:rsidRPr="00DA5071">
              <w:rPr>
                <w:sz w:val="22"/>
                <w:szCs w:val="22"/>
                <w:lang w:val="en-GB"/>
              </w:rPr>
              <w:t>1</w:t>
            </w:r>
            <w:r w:rsidRPr="00DA5071">
              <w:rPr>
                <w:sz w:val="22"/>
                <w:szCs w:val="22"/>
                <w:lang w:val="en-GB"/>
              </w:rPr>
              <w:t>:</w:t>
            </w:r>
            <w:r w:rsidR="0040059F" w:rsidRPr="00DA5071">
              <w:rPr>
                <w:sz w:val="22"/>
                <w:szCs w:val="22"/>
                <w:lang w:val="en-GB"/>
              </w:rPr>
              <w:t>0</w:t>
            </w:r>
            <w:r w:rsidRPr="00DA5071">
              <w:rPr>
                <w:sz w:val="22"/>
                <w:szCs w:val="22"/>
                <w:lang w:val="en-GB"/>
              </w:rPr>
              <w:t>0</w:t>
            </w:r>
            <w:r w:rsidR="0040059F" w:rsidRPr="00DA5071">
              <w:rPr>
                <w:sz w:val="22"/>
                <w:szCs w:val="22"/>
                <w:lang w:val="en-GB"/>
              </w:rPr>
              <w:t>-</w:t>
            </w:r>
          </w:p>
          <w:p w14:paraId="7A0196A8" w14:textId="685153B0" w:rsidR="0040059F" w:rsidRPr="00DA5071" w:rsidRDefault="0040059F" w:rsidP="00DA3BDE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11:15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EF532" w14:textId="35F458DB" w:rsidR="00F0447F" w:rsidRPr="00DA5071" w:rsidRDefault="00F0447F" w:rsidP="00DA3BDE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Coffee break</w:t>
            </w:r>
          </w:p>
        </w:tc>
      </w:tr>
      <w:tr w:rsidR="008B0F0B" w:rsidRPr="00DA5071" w14:paraId="05B28FC2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60CD" w14:textId="7A464147" w:rsidR="008B0F0B" w:rsidRPr="00DA5071" w:rsidRDefault="008B0F0B" w:rsidP="009B41C6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11:15-12: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3D95E" w14:textId="77777777" w:rsidR="008B0F0B" w:rsidRPr="00DA5071" w:rsidRDefault="008B0F0B" w:rsidP="009B41C6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Session 2: The role of monitoring to address violence against women and children</w:t>
            </w:r>
          </w:p>
          <w:p w14:paraId="225AA1D2" w14:textId="77777777" w:rsidR="008B0F0B" w:rsidRPr="00DA5071" w:rsidRDefault="008B0F0B" w:rsidP="009B41C6">
            <w:pPr>
              <w:rPr>
                <w:sz w:val="22"/>
                <w:szCs w:val="22"/>
                <w:lang w:val="en-GB"/>
              </w:rPr>
            </w:pPr>
          </w:p>
          <w:p w14:paraId="1BD69C39" w14:textId="790D8B79" w:rsidR="008B0F0B" w:rsidRPr="00DA5071" w:rsidRDefault="008B0F0B" w:rsidP="009B41C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A7D82" w14:textId="5C4F9FEE" w:rsidR="008B0F0B" w:rsidRPr="008B0F0B" w:rsidRDefault="008B0F0B" w:rsidP="626C7492">
            <w:pPr>
              <w:rPr>
                <w:sz w:val="22"/>
                <w:szCs w:val="22"/>
                <w:lang w:val="en-GB"/>
              </w:rPr>
            </w:pPr>
            <w:r w:rsidRPr="002F1B34">
              <w:rPr>
                <w:sz w:val="22"/>
                <w:szCs w:val="22"/>
                <w:lang w:val="en-GB"/>
              </w:rPr>
              <w:t xml:space="preserve">Facilitator: Sándor </w:t>
            </w:r>
            <w:proofErr w:type="spellStart"/>
            <w:r w:rsidRPr="002F1B34">
              <w:rPr>
                <w:sz w:val="22"/>
                <w:szCs w:val="22"/>
                <w:lang w:val="en-GB"/>
              </w:rPr>
              <w:t>Gurbai</w:t>
            </w:r>
            <w:proofErr w:type="spellEnd"/>
            <w:r w:rsidRPr="002F1B34">
              <w:rPr>
                <w:sz w:val="22"/>
                <w:szCs w:val="22"/>
                <w:lang w:val="en-GB"/>
              </w:rPr>
              <w:t xml:space="preserve"> (Validity)</w:t>
            </w:r>
          </w:p>
          <w:p w14:paraId="4B3DADE1" w14:textId="77777777" w:rsidR="008B0F0B" w:rsidRPr="008B0F0B" w:rsidRDefault="008B0F0B" w:rsidP="626C7492">
            <w:pPr>
              <w:rPr>
                <w:sz w:val="22"/>
                <w:szCs w:val="22"/>
                <w:lang w:val="en-GB"/>
              </w:rPr>
            </w:pPr>
          </w:p>
          <w:p w14:paraId="18447FC9" w14:textId="77777777" w:rsidR="008B0F0B" w:rsidRPr="008B0F0B" w:rsidRDefault="008B0F0B" w:rsidP="626C7492">
            <w:pPr>
              <w:rPr>
                <w:sz w:val="22"/>
                <w:szCs w:val="22"/>
                <w:lang w:val="en-GB"/>
              </w:rPr>
            </w:pPr>
            <w:r w:rsidRPr="002F1B34">
              <w:rPr>
                <w:sz w:val="22"/>
                <w:szCs w:val="22"/>
                <w:lang w:val="en-GB"/>
              </w:rPr>
              <w:t>Speakers:</w:t>
            </w:r>
          </w:p>
          <w:p w14:paraId="6027BED0" w14:textId="6E51F5E2" w:rsidR="008B0F0B" w:rsidRPr="008B0F0B" w:rsidRDefault="008B0F0B" w:rsidP="626C7492">
            <w:pPr>
              <w:numPr>
                <w:ilvl w:val="0"/>
                <w:numId w:val="16"/>
              </w:numPr>
              <w:rPr>
                <w:sz w:val="22"/>
                <w:szCs w:val="22"/>
                <w:lang w:val="en-GB"/>
              </w:rPr>
            </w:pPr>
            <w:r w:rsidRPr="002F1B34">
              <w:rPr>
                <w:sz w:val="22"/>
                <w:szCs w:val="22"/>
                <w:lang w:val="en-GB"/>
              </w:rPr>
              <w:t>Aneta Genova (KERA Foundation)</w:t>
            </w:r>
          </w:p>
          <w:p w14:paraId="301F99E0" w14:textId="4EE31819" w:rsidR="008B0F0B" w:rsidRPr="008B0F0B" w:rsidRDefault="008B0F0B" w:rsidP="626C7492">
            <w:pPr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2F1B34">
              <w:rPr>
                <w:sz w:val="22"/>
                <w:szCs w:val="22"/>
                <w:lang w:val="en-GB"/>
              </w:rPr>
              <w:t>FENACERCI representative</w:t>
            </w:r>
          </w:p>
          <w:p w14:paraId="688B1DCA" w14:textId="31017371" w:rsidR="008B0F0B" w:rsidRPr="002F1B34" w:rsidRDefault="35CD634A" w:rsidP="626C7492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2F1B34">
              <w:rPr>
                <w:sz w:val="22"/>
                <w:szCs w:val="22"/>
                <w:lang w:val="en-GB"/>
              </w:rPr>
              <w:t xml:space="preserve">Lucia Cangárová (FORUM for Human Rights) </w:t>
            </w:r>
          </w:p>
          <w:p w14:paraId="485C81BE" w14:textId="5A55746D" w:rsidR="008B0F0B" w:rsidRPr="008B0F0B" w:rsidRDefault="002F1B34" w:rsidP="626C7492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2F1B34">
              <w:rPr>
                <w:sz w:val="22"/>
                <w:szCs w:val="22"/>
                <w:lang w:val="en-GB"/>
              </w:rPr>
              <w:t xml:space="preserve">INKLUB </w:t>
            </w:r>
            <w:proofErr w:type="spellStart"/>
            <w:r w:rsidRPr="002F1B34">
              <w:rPr>
                <w:sz w:val="22"/>
                <w:szCs w:val="22"/>
                <w:lang w:val="en-GB"/>
              </w:rPr>
              <w:t>Košice</w:t>
            </w:r>
            <w:proofErr w:type="spellEnd"/>
            <w:r w:rsidR="35CD634A" w:rsidRPr="002F1B34">
              <w:rPr>
                <w:sz w:val="22"/>
                <w:szCs w:val="22"/>
                <w:lang w:val="en-GB"/>
              </w:rPr>
              <w:t xml:space="preserve">: Marcela </w:t>
            </w:r>
            <w:proofErr w:type="spellStart"/>
            <w:r w:rsidR="35CD634A" w:rsidRPr="002F1B34">
              <w:rPr>
                <w:sz w:val="22"/>
                <w:szCs w:val="22"/>
                <w:lang w:val="en-GB"/>
              </w:rPr>
              <w:t>Strhárská</w:t>
            </w:r>
            <w:proofErr w:type="spellEnd"/>
            <w:r w:rsidR="35CD634A" w:rsidRPr="002F1B34">
              <w:rPr>
                <w:sz w:val="22"/>
                <w:szCs w:val="22"/>
                <w:lang w:val="en-GB"/>
              </w:rPr>
              <w:t xml:space="preserve">, Adam Pohanka, Martina </w:t>
            </w:r>
            <w:proofErr w:type="spellStart"/>
            <w:r w:rsidR="35CD634A" w:rsidRPr="002F1B34">
              <w:rPr>
                <w:sz w:val="22"/>
                <w:szCs w:val="22"/>
                <w:lang w:val="en-GB"/>
              </w:rPr>
              <w:t>Holentová</w:t>
            </w:r>
            <w:proofErr w:type="spellEnd"/>
            <w:r w:rsidR="35CD634A" w:rsidRPr="002F1B34">
              <w:rPr>
                <w:sz w:val="22"/>
                <w:szCs w:val="22"/>
                <w:lang w:val="en-GB"/>
              </w:rPr>
              <w:t xml:space="preserve">, Iveta </w:t>
            </w:r>
            <w:proofErr w:type="spellStart"/>
            <w:r w:rsidR="35CD634A" w:rsidRPr="002F1B34">
              <w:rPr>
                <w:sz w:val="22"/>
                <w:szCs w:val="22"/>
                <w:lang w:val="en-GB"/>
              </w:rPr>
              <w:t>Geročová</w:t>
            </w:r>
            <w:proofErr w:type="spellEnd"/>
          </w:p>
          <w:p w14:paraId="095464FA" w14:textId="51700AC7" w:rsidR="008B0F0B" w:rsidRPr="008B0F0B" w:rsidRDefault="008B0F0B" w:rsidP="626C7492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2F1B34">
              <w:rPr>
                <w:sz w:val="22"/>
                <w:szCs w:val="22"/>
                <w:lang w:val="en-GB"/>
              </w:rPr>
              <w:t xml:space="preserve">Ugnė </w:t>
            </w:r>
            <w:proofErr w:type="spellStart"/>
            <w:r w:rsidRPr="002F1B34">
              <w:rPr>
                <w:sz w:val="22"/>
                <w:szCs w:val="22"/>
                <w:lang w:val="en-GB"/>
              </w:rPr>
              <w:t>Grigaitė</w:t>
            </w:r>
            <w:proofErr w:type="spellEnd"/>
            <w:r w:rsidRPr="002F1B34">
              <w:rPr>
                <w:sz w:val="22"/>
                <w:szCs w:val="22"/>
                <w:lang w:val="en-GB"/>
              </w:rPr>
              <w:t xml:space="preserve"> (</w:t>
            </w:r>
            <w:r w:rsidR="01A1482F" w:rsidRPr="002F1B34">
              <w:rPr>
                <w:sz w:val="22"/>
                <w:szCs w:val="22"/>
                <w:lang w:val="en-GB"/>
              </w:rPr>
              <w:t xml:space="preserve">Mental Health Perspectives, </w:t>
            </w:r>
            <w:r w:rsidRPr="002F1B34">
              <w:rPr>
                <w:sz w:val="22"/>
                <w:szCs w:val="22"/>
                <w:lang w:val="en-GB"/>
              </w:rPr>
              <w:t>PSP</w:t>
            </w:r>
            <w:r w:rsidRPr="626C7492">
              <w:rPr>
                <w:rFonts w:asciiTheme="minorHAnsi" w:eastAsiaTheme="minorEastAsia" w:hAnsiTheme="minorHAnsi"/>
                <w:sz w:val="22"/>
                <w:szCs w:val="22"/>
                <w:lang w:val="en-GB"/>
              </w:rPr>
              <w:t>)</w:t>
            </w:r>
          </w:p>
        </w:tc>
      </w:tr>
      <w:tr w:rsidR="009B41C6" w:rsidRPr="00DA5071" w14:paraId="5AA4A606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659E" w14:textId="541D9EAC" w:rsidR="009B41C6" w:rsidRPr="00DA5071" w:rsidRDefault="009B41C6" w:rsidP="009B41C6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12:</w:t>
            </w:r>
            <w:r w:rsidR="00113679" w:rsidRPr="00DA5071">
              <w:rPr>
                <w:sz w:val="22"/>
                <w:szCs w:val="22"/>
                <w:lang w:val="en-GB"/>
              </w:rPr>
              <w:t>30</w:t>
            </w:r>
            <w:r w:rsidRPr="00DA5071">
              <w:rPr>
                <w:sz w:val="22"/>
                <w:szCs w:val="22"/>
                <w:lang w:val="en-GB"/>
              </w:rPr>
              <w:t>- 13:</w:t>
            </w:r>
            <w:r w:rsidR="00113679" w:rsidRPr="00DA5071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761EE" w14:textId="5ADA8C52" w:rsidR="009B41C6" w:rsidRPr="00DA5071" w:rsidRDefault="009B41C6" w:rsidP="008B0F0B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Lunch</w:t>
            </w:r>
          </w:p>
        </w:tc>
      </w:tr>
      <w:tr w:rsidR="008B0F0B" w:rsidRPr="00DA5071" w14:paraId="08BD8FCD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BB3F" w14:textId="7A624AAE" w:rsidR="008B0F0B" w:rsidRPr="00DA5071" w:rsidRDefault="008B0F0B" w:rsidP="009B41C6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13:30-14: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83C22" w14:textId="664ACB57" w:rsidR="008B0F0B" w:rsidRPr="00DA5071" w:rsidRDefault="008B0F0B" w:rsidP="009B41C6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 xml:space="preserve">Session 3: </w:t>
            </w:r>
            <w:r w:rsidRPr="00DA5071">
              <w:rPr>
                <w:sz w:val="22"/>
                <w:szCs w:val="22"/>
                <w:lang w:val="en-GB"/>
              </w:rPr>
              <w:br/>
              <w:t>Empowering youth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9C63B" w14:textId="563A9CC4" w:rsidR="008B0F0B" w:rsidRDefault="008B0F0B" w:rsidP="63F8F3C1">
            <w:p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 xml:space="preserve">Facilitator: Aysegül </w:t>
            </w:r>
            <w:r>
              <w:rPr>
                <w:sz w:val="22"/>
                <w:szCs w:val="22"/>
                <w:lang w:val="en-GB"/>
              </w:rPr>
              <w:t>Oz (Validity)</w:t>
            </w:r>
          </w:p>
          <w:p w14:paraId="5386F2A9" w14:textId="77777777" w:rsidR="00440863" w:rsidRPr="008B0F0B" w:rsidRDefault="00440863" w:rsidP="63F8F3C1">
            <w:pPr>
              <w:rPr>
                <w:sz w:val="22"/>
                <w:szCs w:val="22"/>
                <w:lang w:val="en-GB"/>
              </w:rPr>
            </w:pPr>
          </w:p>
          <w:p w14:paraId="75C6A5DD" w14:textId="77777777" w:rsidR="008B0F0B" w:rsidRPr="008B0F0B" w:rsidRDefault="008B0F0B" w:rsidP="009B41C6">
            <w:p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>Speakers:</w:t>
            </w:r>
          </w:p>
          <w:p w14:paraId="6511FFC0" w14:textId="0A856AB7" w:rsidR="008B0F0B" w:rsidRPr="008B0F0B" w:rsidRDefault="008B0F0B" w:rsidP="626C749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626C7492">
              <w:rPr>
                <w:sz w:val="22"/>
                <w:szCs w:val="22"/>
                <w:lang w:val="en-US"/>
              </w:rPr>
              <w:t xml:space="preserve">Nicolas </w:t>
            </w:r>
            <w:proofErr w:type="spellStart"/>
            <w:r w:rsidRPr="626C7492">
              <w:rPr>
                <w:sz w:val="22"/>
                <w:szCs w:val="22"/>
                <w:lang w:val="en-US"/>
              </w:rPr>
              <w:t>Joncour</w:t>
            </w:r>
            <w:proofErr w:type="spellEnd"/>
            <w:r w:rsidRPr="626C7492">
              <w:rPr>
                <w:sz w:val="22"/>
                <w:szCs w:val="22"/>
                <w:lang w:val="en-US"/>
              </w:rPr>
              <w:t xml:space="preserve"> (E</w:t>
            </w:r>
            <w:r w:rsidR="2841AE9F" w:rsidRPr="626C7492">
              <w:rPr>
                <w:sz w:val="22"/>
                <w:szCs w:val="22"/>
                <w:lang w:val="en-US"/>
              </w:rPr>
              <w:t xml:space="preserve">uropean </w:t>
            </w:r>
            <w:r w:rsidRPr="626C7492">
              <w:rPr>
                <w:sz w:val="22"/>
                <w:szCs w:val="22"/>
                <w:lang w:val="en-US"/>
              </w:rPr>
              <w:t>N</w:t>
            </w:r>
            <w:r w:rsidR="4D420D58" w:rsidRPr="626C7492">
              <w:rPr>
                <w:sz w:val="22"/>
                <w:szCs w:val="22"/>
                <w:lang w:val="en-US"/>
              </w:rPr>
              <w:t xml:space="preserve">etwork on </w:t>
            </w:r>
            <w:r w:rsidR="7F901BCF" w:rsidRPr="626C7492">
              <w:rPr>
                <w:sz w:val="22"/>
                <w:szCs w:val="22"/>
                <w:lang w:val="en-US"/>
              </w:rPr>
              <w:t>Independent</w:t>
            </w:r>
            <w:r w:rsidR="66F7E9E9" w:rsidRPr="626C7492">
              <w:rPr>
                <w:sz w:val="22"/>
                <w:szCs w:val="22"/>
                <w:lang w:val="en-US"/>
              </w:rPr>
              <w:t xml:space="preserve"> </w:t>
            </w:r>
            <w:r w:rsidRPr="626C7492">
              <w:rPr>
                <w:sz w:val="22"/>
                <w:szCs w:val="22"/>
                <w:lang w:val="en-US"/>
              </w:rPr>
              <w:t>L</w:t>
            </w:r>
            <w:r w:rsidR="7093A02E" w:rsidRPr="626C7492">
              <w:rPr>
                <w:sz w:val="22"/>
                <w:szCs w:val="22"/>
                <w:lang w:val="en-US"/>
              </w:rPr>
              <w:t>iving</w:t>
            </w:r>
            <w:r w:rsidRPr="626C7492">
              <w:rPr>
                <w:sz w:val="22"/>
                <w:szCs w:val="22"/>
                <w:lang w:val="en-US"/>
              </w:rPr>
              <w:t xml:space="preserve"> Youth</w:t>
            </w:r>
            <w:r w:rsidR="52FFCC4A" w:rsidRPr="626C7492">
              <w:rPr>
                <w:sz w:val="22"/>
                <w:szCs w:val="22"/>
                <w:lang w:val="en-US"/>
              </w:rPr>
              <w:t xml:space="preserve"> Group member</w:t>
            </w:r>
            <w:r w:rsidRPr="626C7492">
              <w:rPr>
                <w:sz w:val="22"/>
                <w:szCs w:val="22"/>
                <w:lang w:val="en-US"/>
              </w:rPr>
              <w:t>)</w:t>
            </w:r>
          </w:p>
          <w:p w14:paraId="6B2E8302" w14:textId="0887FE44" w:rsidR="008B0F0B" w:rsidRPr="008B0F0B" w:rsidRDefault="008B0F0B" w:rsidP="63F8F3C1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626C7492">
              <w:rPr>
                <w:sz w:val="22"/>
                <w:szCs w:val="22"/>
              </w:rPr>
              <w:t xml:space="preserve">Catarina Vitorino </w:t>
            </w:r>
            <w:r w:rsidRPr="626C7492">
              <w:rPr>
                <w:sz w:val="22"/>
                <w:szCs w:val="22"/>
                <w:lang w:val="en-GB"/>
              </w:rPr>
              <w:t>(</w:t>
            </w:r>
            <w:r w:rsidR="3952CAEC" w:rsidRPr="626C7492">
              <w:rPr>
                <w:sz w:val="22"/>
                <w:szCs w:val="22"/>
                <w:lang w:val="en-GB"/>
              </w:rPr>
              <w:t xml:space="preserve">European Network on </w:t>
            </w:r>
            <w:r w:rsidR="74B41605" w:rsidRPr="626C7492">
              <w:rPr>
                <w:sz w:val="22"/>
                <w:szCs w:val="22"/>
                <w:lang w:val="en-GB"/>
              </w:rPr>
              <w:t>Independent</w:t>
            </w:r>
            <w:r w:rsidR="3952CAEC" w:rsidRPr="626C7492">
              <w:rPr>
                <w:sz w:val="22"/>
                <w:szCs w:val="22"/>
                <w:lang w:val="en-GB"/>
              </w:rPr>
              <w:t xml:space="preserve"> Living Youth Group member</w:t>
            </w:r>
            <w:r w:rsidRPr="626C7492">
              <w:rPr>
                <w:sz w:val="22"/>
                <w:szCs w:val="22"/>
                <w:lang w:val="en-GB"/>
              </w:rPr>
              <w:t>)</w:t>
            </w:r>
          </w:p>
          <w:p w14:paraId="39D1992F" w14:textId="610E5AA3" w:rsidR="008B0F0B" w:rsidRPr="008B0F0B" w:rsidRDefault="008B0F0B" w:rsidP="63F8F3C1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626C7492">
              <w:rPr>
                <w:sz w:val="22"/>
                <w:szCs w:val="22"/>
              </w:rPr>
              <w:t xml:space="preserve">Dimitra Papadopoulou </w:t>
            </w:r>
            <w:r w:rsidRPr="626C7492">
              <w:rPr>
                <w:sz w:val="22"/>
                <w:szCs w:val="22"/>
                <w:lang w:val="en-GB"/>
              </w:rPr>
              <w:t>(</w:t>
            </w:r>
            <w:r w:rsidR="14270556" w:rsidRPr="626C7492">
              <w:rPr>
                <w:sz w:val="22"/>
                <w:szCs w:val="22"/>
                <w:lang w:val="en-GB"/>
              </w:rPr>
              <w:t xml:space="preserve">European Network on </w:t>
            </w:r>
            <w:r w:rsidR="6FA89208" w:rsidRPr="626C7492">
              <w:rPr>
                <w:sz w:val="22"/>
                <w:szCs w:val="22"/>
                <w:lang w:val="en-GB"/>
              </w:rPr>
              <w:t>Independent</w:t>
            </w:r>
            <w:r w:rsidR="14270556" w:rsidRPr="626C7492">
              <w:rPr>
                <w:sz w:val="22"/>
                <w:szCs w:val="22"/>
                <w:lang w:val="en-GB"/>
              </w:rPr>
              <w:t xml:space="preserve"> Living Youth Group member</w:t>
            </w:r>
            <w:r w:rsidRPr="626C7492">
              <w:rPr>
                <w:sz w:val="22"/>
                <w:szCs w:val="22"/>
                <w:lang w:val="en-GB"/>
              </w:rPr>
              <w:t>)</w:t>
            </w:r>
          </w:p>
          <w:p w14:paraId="4EA41B71" w14:textId="7BC81D99" w:rsidR="008B0F0B" w:rsidRPr="008B0F0B" w:rsidRDefault="008B0F0B" w:rsidP="63F8F3C1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626C7492">
              <w:rPr>
                <w:sz w:val="22"/>
                <w:szCs w:val="22"/>
              </w:rPr>
              <w:t xml:space="preserve">Melike Bal </w:t>
            </w:r>
            <w:r w:rsidRPr="626C7492">
              <w:rPr>
                <w:sz w:val="22"/>
                <w:szCs w:val="22"/>
                <w:lang w:val="en-GB"/>
              </w:rPr>
              <w:t>(</w:t>
            </w:r>
            <w:r w:rsidR="646FF6E4" w:rsidRPr="626C7492">
              <w:rPr>
                <w:sz w:val="22"/>
                <w:szCs w:val="22"/>
                <w:lang w:val="en-GB"/>
              </w:rPr>
              <w:t xml:space="preserve">European Network on </w:t>
            </w:r>
            <w:r w:rsidR="3AF914F0" w:rsidRPr="626C7492">
              <w:rPr>
                <w:sz w:val="22"/>
                <w:szCs w:val="22"/>
                <w:lang w:val="en-GB"/>
              </w:rPr>
              <w:t>Independent</w:t>
            </w:r>
            <w:r w:rsidR="646FF6E4" w:rsidRPr="626C7492">
              <w:rPr>
                <w:sz w:val="22"/>
                <w:szCs w:val="22"/>
                <w:lang w:val="en-GB"/>
              </w:rPr>
              <w:t xml:space="preserve"> Living Youth Group member</w:t>
            </w:r>
            <w:r w:rsidRPr="626C7492">
              <w:rPr>
                <w:sz w:val="22"/>
                <w:szCs w:val="22"/>
                <w:lang w:val="en-GB"/>
              </w:rPr>
              <w:t>)</w:t>
            </w:r>
          </w:p>
        </w:tc>
      </w:tr>
      <w:tr w:rsidR="008B0F0B" w:rsidRPr="00DA5071" w14:paraId="02333B1F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2C30" w14:textId="39FBAD54" w:rsidR="008B0F0B" w:rsidRPr="00DA5071" w:rsidRDefault="008B0F0B" w:rsidP="0074327D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14:30- 15: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7EAD1" w14:textId="77777777" w:rsidR="008B0F0B" w:rsidRPr="00DA5071" w:rsidRDefault="008B0F0B" w:rsidP="0074327D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Session 4:</w:t>
            </w:r>
          </w:p>
          <w:p w14:paraId="649303D2" w14:textId="49983362" w:rsidR="008B0F0B" w:rsidRPr="00DA5071" w:rsidRDefault="008B0F0B" w:rsidP="0074327D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lastRenderedPageBreak/>
              <w:t>Gender and disability- inclusive legislation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6E3FF" w14:textId="0247D39B" w:rsidR="008B0F0B" w:rsidRPr="008B0F0B" w:rsidRDefault="008B0F0B" w:rsidP="0074327D">
            <w:p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lastRenderedPageBreak/>
              <w:t xml:space="preserve">Facilitator: Suzanne </w:t>
            </w:r>
            <w:r w:rsidR="00440863" w:rsidRPr="00440863">
              <w:rPr>
                <w:sz w:val="22"/>
                <w:szCs w:val="22"/>
                <w:lang w:val="en-GB"/>
              </w:rPr>
              <w:t xml:space="preserve">Doyle </w:t>
            </w:r>
            <w:proofErr w:type="spellStart"/>
            <w:r w:rsidR="00440863" w:rsidRPr="00440863">
              <w:rPr>
                <w:sz w:val="22"/>
                <w:szCs w:val="22"/>
                <w:lang w:val="en-GB"/>
              </w:rPr>
              <w:t>Guilloud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(Validity)</w:t>
            </w:r>
          </w:p>
          <w:p w14:paraId="5D157E55" w14:textId="77777777" w:rsidR="008B0F0B" w:rsidRPr="008B0F0B" w:rsidRDefault="008B0F0B" w:rsidP="0074327D">
            <w:pPr>
              <w:rPr>
                <w:sz w:val="22"/>
                <w:szCs w:val="22"/>
                <w:lang w:val="en-GB"/>
              </w:rPr>
            </w:pPr>
          </w:p>
          <w:p w14:paraId="1C9C74C6" w14:textId="77777777" w:rsidR="008B0F0B" w:rsidRPr="008B0F0B" w:rsidRDefault="008B0F0B" w:rsidP="0074327D">
            <w:p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lastRenderedPageBreak/>
              <w:t>Speakers:</w:t>
            </w:r>
          </w:p>
          <w:p w14:paraId="39388701" w14:textId="043BFFD2" w:rsidR="008B0F0B" w:rsidRPr="008B0F0B" w:rsidRDefault="008B0F0B" w:rsidP="0074327D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626C7492">
              <w:rPr>
                <w:sz w:val="22"/>
                <w:szCs w:val="22"/>
                <w:lang w:val="en-GB"/>
              </w:rPr>
              <w:t xml:space="preserve">Maria </w:t>
            </w:r>
            <w:proofErr w:type="spellStart"/>
            <w:r w:rsidRPr="626C7492">
              <w:rPr>
                <w:sz w:val="22"/>
                <w:szCs w:val="22"/>
                <w:lang w:val="en-GB"/>
              </w:rPr>
              <w:t>Krasteva</w:t>
            </w:r>
            <w:proofErr w:type="spellEnd"/>
            <w:r w:rsidRPr="626C7492">
              <w:rPr>
                <w:sz w:val="22"/>
                <w:szCs w:val="22"/>
                <w:lang w:val="en-GB"/>
              </w:rPr>
              <w:t xml:space="preserve"> (</w:t>
            </w:r>
            <w:r w:rsidR="5AA3C57D" w:rsidRPr="626C7492">
              <w:rPr>
                <w:sz w:val="22"/>
                <w:szCs w:val="22"/>
                <w:lang w:val="en-GB"/>
              </w:rPr>
              <w:t>Network of Independent Experts</w:t>
            </w:r>
            <w:r w:rsidRPr="626C7492">
              <w:rPr>
                <w:sz w:val="22"/>
                <w:szCs w:val="22"/>
                <w:lang w:val="en-GB"/>
              </w:rPr>
              <w:t>)</w:t>
            </w:r>
          </w:p>
          <w:p w14:paraId="242F3761" w14:textId="3817E784" w:rsidR="008B0F0B" w:rsidRPr="008B0F0B" w:rsidRDefault="008B0F0B" w:rsidP="63F8F3C1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GB"/>
              </w:rPr>
            </w:pPr>
            <w:r w:rsidRPr="626C7492">
              <w:rPr>
                <w:sz w:val="22"/>
                <w:szCs w:val="22"/>
                <w:lang w:val="en-GB"/>
              </w:rPr>
              <w:t>Sara Rocha (</w:t>
            </w:r>
            <w:r w:rsidR="6E6E8F24" w:rsidRPr="626C7492">
              <w:rPr>
                <w:sz w:val="22"/>
                <w:szCs w:val="22"/>
                <w:lang w:val="en-GB"/>
              </w:rPr>
              <w:t>European Council of Autistic People</w:t>
            </w:r>
            <w:r w:rsidRPr="626C7492">
              <w:rPr>
                <w:sz w:val="22"/>
                <w:szCs w:val="22"/>
                <w:lang w:val="en-GB"/>
              </w:rPr>
              <w:t>)</w:t>
            </w:r>
          </w:p>
          <w:p w14:paraId="6E1FC600" w14:textId="3DB7F5CD" w:rsidR="008B0F0B" w:rsidRPr="008B0F0B" w:rsidRDefault="008B0F0B" w:rsidP="626C749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626C7492">
              <w:rPr>
                <w:sz w:val="22"/>
                <w:szCs w:val="22"/>
                <w:lang w:val="en-US"/>
              </w:rPr>
              <w:t xml:space="preserve">Eliona </w:t>
            </w:r>
            <w:proofErr w:type="spellStart"/>
            <w:r w:rsidRPr="626C7492">
              <w:rPr>
                <w:sz w:val="22"/>
                <w:szCs w:val="22"/>
                <w:lang w:val="en-US"/>
              </w:rPr>
              <w:t>Gjecaj</w:t>
            </w:r>
            <w:proofErr w:type="spellEnd"/>
            <w:r w:rsidRPr="626C7492">
              <w:rPr>
                <w:sz w:val="22"/>
                <w:szCs w:val="22"/>
                <w:lang w:val="en-US"/>
              </w:rPr>
              <w:t xml:space="preserve"> (</w:t>
            </w:r>
            <w:r w:rsidR="4D9C3CE4" w:rsidRPr="626C7492">
              <w:rPr>
                <w:sz w:val="22"/>
                <w:szCs w:val="22"/>
                <w:lang w:val="en-US"/>
              </w:rPr>
              <w:t>PhD Candidate, Centre for Disability Studies, University of Iceland</w:t>
            </w:r>
            <w:r w:rsidRPr="626C7492">
              <w:rPr>
                <w:sz w:val="22"/>
                <w:szCs w:val="22"/>
                <w:lang w:val="en-US"/>
              </w:rPr>
              <w:t>)</w:t>
            </w:r>
          </w:p>
        </w:tc>
      </w:tr>
      <w:tr w:rsidR="0074327D" w:rsidRPr="00DA5071" w14:paraId="647E73DD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42FB" w14:textId="70EC6156" w:rsidR="0074327D" w:rsidRPr="00DA5071" w:rsidRDefault="0074327D" w:rsidP="0074327D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lastRenderedPageBreak/>
              <w:t>15:30-15:45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AA746" w14:textId="24BE2AF2" w:rsidR="0074327D" w:rsidRPr="00DA5071" w:rsidRDefault="0074327D" w:rsidP="0074327D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Coffee break</w:t>
            </w:r>
          </w:p>
        </w:tc>
      </w:tr>
      <w:tr w:rsidR="008B0F0B" w:rsidRPr="00DA5071" w14:paraId="06477F25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9C7A" w14:textId="08116FC6" w:rsidR="008B0F0B" w:rsidRPr="00DA5071" w:rsidRDefault="008B0F0B" w:rsidP="0074327D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15:45-16: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19A93" w14:textId="77777777" w:rsidR="008B0F0B" w:rsidRPr="00DA5071" w:rsidRDefault="008B0F0B" w:rsidP="0074327D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Session 5:</w:t>
            </w:r>
          </w:p>
          <w:p w14:paraId="5D09E78F" w14:textId="0BB3BB91" w:rsidR="008B0F0B" w:rsidRPr="00DA5071" w:rsidRDefault="008B0F0B" w:rsidP="0074327D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Accessible and universal support service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D2B14" w14:textId="37804049" w:rsidR="008B0F0B" w:rsidRPr="008B0F0B" w:rsidRDefault="008B0F0B" w:rsidP="0074327D">
            <w:p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>Facilitator: Bruno</w:t>
            </w:r>
            <w:r>
              <w:rPr>
                <w:sz w:val="22"/>
                <w:szCs w:val="22"/>
                <w:lang w:val="en-GB"/>
              </w:rPr>
              <w:t xml:space="preserve"> Monteiro (Validity)</w:t>
            </w:r>
          </w:p>
          <w:p w14:paraId="64CA9F37" w14:textId="77777777" w:rsidR="008B0F0B" w:rsidRPr="008B0F0B" w:rsidRDefault="008B0F0B" w:rsidP="0074327D">
            <w:pPr>
              <w:rPr>
                <w:sz w:val="22"/>
                <w:szCs w:val="22"/>
                <w:lang w:val="en-GB"/>
              </w:rPr>
            </w:pPr>
          </w:p>
          <w:p w14:paraId="4C4AF1F9" w14:textId="77777777" w:rsidR="008B0F0B" w:rsidRPr="008B0F0B" w:rsidRDefault="008B0F0B" w:rsidP="0074327D">
            <w:p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>Speakers:</w:t>
            </w:r>
          </w:p>
          <w:p w14:paraId="7231B3FF" w14:textId="0046C211" w:rsidR="008B0F0B" w:rsidRPr="008B0F0B" w:rsidRDefault="008B0F0B" w:rsidP="0074327D">
            <w:pPr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626C7492">
              <w:rPr>
                <w:rFonts w:eastAsia="Poppins" w:cs="Poppins"/>
                <w:sz w:val="22"/>
                <w:szCs w:val="22"/>
                <w:lang w:val="en-GB"/>
              </w:rPr>
              <w:t xml:space="preserve">Aleksandra Ivankovic </w:t>
            </w:r>
            <w:r w:rsidRPr="626C7492">
              <w:rPr>
                <w:sz w:val="22"/>
                <w:szCs w:val="22"/>
                <w:lang w:val="en-GB"/>
              </w:rPr>
              <w:t>(V</w:t>
            </w:r>
            <w:r w:rsidR="2C7F0BD2" w:rsidRPr="626C7492">
              <w:rPr>
                <w:sz w:val="22"/>
                <w:szCs w:val="22"/>
                <w:lang w:val="en-GB"/>
              </w:rPr>
              <w:t xml:space="preserve">ictim </w:t>
            </w:r>
            <w:r w:rsidRPr="626C7492">
              <w:rPr>
                <w:sz w:val="22"/>
                <w:szCs w:val="22"/>
                <w:lang w:val="en-GB"/>
              </w:rPr>
              <w:t>S</w:t>
            </w:r>
            <w:r w:rsidR="791F3CD7" w:rsidRPr="626C7492">
              <w:rPr>
                <w:sz w:val="22"/>
                <w:szCs w:val="22"/>
                <w:lang w:val="en-GB"/>
              </w:rPr>
              <w:t>upport</w:t>
            </w:r>
            <w:r w:rsidR="14E00BE7" w:rsidRPr="626C7492">
              <w:rPr>
                <w:sz w:val="22"/>
                <w:szCs w:val="22"/>
                <w:lang w:val="en-GB"/>
              </w:rPr>
              <w:t xml:space="preserve"> Europe</w:t>
            </w:r>
            <w:r w:rsidRPr="626C7492">
              <w:rPr>
                <w:sz w:val="22"/>
                <w:szCs w:val="22"/>
                <w:lang w:val="en-GB"/>
              </w:rPr>
              <w:t>)</w:t>
            </w:r>
          </w:p>
          <w:p w14:paraId="4490E900" w14:textId="0BD7523D" w:rsidR="008B0F0B" w:rsidRPr="008B0F0B" w:rsidRDefault="008B0F0B" w:rsidP="0074327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GB"/>
              </w:rPr>
            </w:pPr>
            <w:r w:rsidRPr="008B0F0B">
              <w:rPr>
                <w:sz w:val="22"/>
                <w:szCs w:val="22"/>
                <w:lang w:val="en-GB"/>
              </w:rPr>
              <w:t xml:space="preserve">Maja </w:t>
            </w:r>
            <w:proofErr w:type="spellStart"/>
            <w:r w:rsidRPr="008B0F0B">
              <w:rPr>
                <w:sz w:val="22"/>
                <w:szCs w:val="22"/>
                <w:lang w:val="en-GB"/>
              </w:rPr>
              <w:t>Štahan</w:t>
            </w:r>
            <w:proofErr w:type="spellEnd"/>
            <w:r w:rsidRPr="008B0F0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(</w:t>
            </w:r>
            <w:r w:rsidRPr="008B0F0B">
              <w:rPr>
                <w:sz w:val="22"/>
                <w:szCs w:val="22"/>
                <w:lang w:val="en-GB"/>
              </w:rPr>
              <w:t>Victim Support Croatia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</w:tr>
      <w:tr w:rsidR="008B0F0B" w:rsidRPr="00DA5071" w14:paraId="2AC61B5F" w14:textId="77777777" w:rsidTr="626C7492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1493" w14:textId="12AF528E" w:rsidR="008B0F0B" w:rsidRPr="00DA5071" w:rsidRDefault="008B0F0B" w:rsidP="0074327D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16:30-16: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4F35B" w14:textId="1F229482" w:rsidR="008B0F0B" w:rsidRPr="00DA5071" w:rsidRDefault="008B0F0B" w:rsidP="0074327D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>Closing remark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00B6C" w14:textId="4BE98F83" w:rsidR="008B0F0B" w:rsidRPr="008B0F0B" w:rsidRDefault="008B0F0B" w:rsidP="008B0F0B">
            <w:pPr>
              <w:rPr>
                <w:sz w:val="22"/>
                <w:szCs w:val="22"/>
                <w:lang w:val="en-GB"/>
              </w:rPr>
            </w:pPr>
            <w:r w:rsidRPr="00DA5071">
              <w:rPr>
                <w:sz w:val="22"/>
                <w:szCs w:val="22"/>
                <w:lang w:val="en-GB"/>
              </w:rPr>
              <w:t xml:space="preserve">Speaker: </w:t>
            </w:r>
            <w:r>
              <w:rPr>
                <w:sz w:val="22"/>
                <w:szCs w:val="22"/>
                <w:lang w:val="en-GB"/>
              </w:rPr>
              <w:t>Zsófia Bajnay (Validity)</w:t>
            </w:r>
          </w:p>
        </w:tc>
      </w:tr>
    </w:tbl>
    <w:p w14:paraId="306B1B8D" w14:textId="7E333C9F" w:rsidR="008B0F0B" w:rsidRDefault="008B0F0B">
      <w:pPr>
        <w:rPr>
          <w:sz w:val="22"/>
          <w:szCs w:val="22"/>
          <w:lang w:val="en-GB"/>
        </w:rPr>
      </w:pPr>
      <w:r w:rsidRPr="626C7492">
        <w:rPr>
          <w:sz w:val="22"/>
          <w:szCs w:val="22"/>
          <w:lang w:val="en-GB"/>
        </w:rPr>
        <w:t>Location: 1051 Nádor street 15, Central European University, Budapest</w:t>
      </w:r>
      <w:r w:rsidR="5195EEBF" w:rsidRPr="626C7492">
        <w:rPr>
          <w:sz w:val="22"/>
          <w:szCs w:val="22"/>
          <w:lang w:val="en-GB"/>
        </w:rPr>
        <w:t>, Building: N15, room: 106 (1</w:t>
      </w:r>
      <w:r w:rsidR="5195EEBF" w:rsidRPr="626C7492">
        <w:rPr>
          <w:sz w:val="22"/>
          <w:szCs w:val="22"/>
          <w:vertAlign w:val="superscript"/>
          <w:lang w:val="en-GB"/>
        </w:rPr>
        <w:t>st</w:t>
      </w:r>
      <w:r w:rsidR="5195EEBF" w:rsidRPr="626C7492">
        <w:rPr>
          <w:sz w:val="22"/>
          <w:szCs w:val="22"/>
          <w:lang w:val="en-GB"/>
        </w:rPr>
        <w:t xml:space="preserve"> floor)</w:t>
      </w:r>
    </w:p>
    <w:sectPr w:rsidR="008B0F0B" w:rsidSect="00F04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90C85"/>
    <w:multiLevelType w:val="multilevel"/>
    <w:tmpl w:val="F6E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35ED9"/>
    <w:multiLevelType w:val="multilevel"/>
    <w:tmpl w:val="DCA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391EF6"/>
    <w:multiLevelType w:val="multilevel"/>
    <w:tmpl w:val="00BA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02267"/>
    <w:multiLevelType w:val="hybridMultilevel"/>
    <w:tmpl w:val="F84C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F5"/>
    <w:multiLevelType w:val="multilevel"/>
    <w:tmpl w:val="1EB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BC0A79"/>
    <w:multiLevelType w:val="multilevel"/>
    <w:tmpl w:val="ED0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CB1E6D"/>
    <w:multiLevelType w:val="multilevel"/>
    <w:tmpl w:val="F6E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4E2D4C"/>
    <w:multiLevelType w:val="hybridMultilevel"/>
    <w:tmpl w:val="5F12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24E0"/>
    <w:multiLevelType w:val="multilevel"/>
    <w:tmpl w:val="D926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34492E"/>
    <w:multiLevelType w:val="multilevel"/>
    <w:tmpl w:val="4B8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F071BA"/>
    <w:multiLevelType w:val="hybridMultilevel"/>
    <w:tmpl w:val="19D8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E05B"/>
    <w:multiLevelType w:val="hybridMultilevel"/>
    <w:tmpl w:val="AF284048"/>
    <w:lvl w:ilvl="0" w:tplc="7570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43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A5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A7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00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08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67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26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06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3A4E7"/>
    <w:multiLevelType w:val="hybridMultilevel"/>
    <w:tmpl w:val="570847C0"/>
    <w:lvl w:ilvl="0" w:tplc="F61C5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2A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64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A1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E9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C2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E3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06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8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7CEC"/>
    <w:multiLevelType w:val="multilevel"/>
    <w:tmpl w:val="5C8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B3099"/>
    <w:multiLevelType w:val="hybridMultilevel"/>
    <w:tmpl w:val="13BA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2403"/>
    <w:multiLevelType w:val="hybridMultilevel"/>
    <w:tmpl w:val="CBAE86FC"/>
    <w:lvl w:ilvl="0" w:tplc="FEF00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4A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08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E5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E4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62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A6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48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4C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C0CC2"/>
    <w:multiLevelType w:val="multilevel"/>
    <w:tmpl w:val="21AE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56AB3A"/>
    <w:multiLevelType w:val="hybridMultilevel"/>
    <w:tmpl w:val="CC84A032"/>
    <w:lvl w:ilvl="0" w:tplc="09E27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0C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00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D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C6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C9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C7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40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2218F"/>
    <w:multiLevelType w:val="multilevel"/>
    <w:tmpl w:val="4D10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F34B86"/>
    <w:multiLevelType w:val="hybridMultilevel"/>
    <w:tmpl w:val="156A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F0721"/>
    <w:multiLevelType w:val="hybridMultilevel"/>
    <w:tmpl w:val="A9D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016"/>
    <w:multiLevelType w:val="multilevel"/>
    <w:tmpl w:val="122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580C75"/>
    <w:multiLevelType w:val="multilevel"/>
    <w:tmpl w:val="3CD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730659"/>
    <w:multiLevelType w:val="hybridMultilevel"/>
    <w:tmpl w:val="FD10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E3AF9"/>
    <w:multiLevelType w:val="hybridMultilevel"/>
    <w:tmpl w:val="2DD8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F79E1"/>
    <w:multiLevelType w:val="multilevel"/>
    <w:tmpl w:val="122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7591339">
    <w:abstractNumId w:val="11"/>
  </w:num>
  <w:num w:numId="2" w16cid:durableId="410393810">
    <w:abstractNumId w:val="15"/>
  </w:num>
  <w:num w:numId="3" w16cid:durableId="2083018901">
    <w:abstractNumId w:val="12"/>
  </w:num>
  <w:num w:numId="4" w16cid:durableId="685668385">
    <w:abstractNumId w:val="17"/>
  </w:num>
  <w:num w:numId="5" w16cid:durableId="1440445443">
    <w:abstractNumId w:val="5"/>
  </w:num>
  <w:num w:numId="6" w16cid:durableId="494499035">
    <w:abstractNumId w:val="13"/>
  </w:num>
  <w:num w:numId="7" w16cid:durableId="265961848">
    <w:abstractNumId w:val="4"/>
  </w:num>
  <w:num w:numId="8" w16cid:durableId="993021272">
    <w:abstractNumId w:val="2"/>
  </w:num>
  <w:num w:numId="9" w16cid:durableId="587882939">
    <w:abstractNumId w:val="16"/>
  </w:num>
  <w:num w:numId="10" w16cid:durableId="1020930685">
    <w:abstractNumId w:val="25"/>
  </w:num>
  <w:num w:numId="11" w16cid:durableId="499809990">
    <w:abstractNumId w:val="1"/>
  </w:num>
  <w:num w:numId="12" w16cid:durableId="1624730265">
    <w:abstractNumId w:val="22"/>
  </w:num>
  <w:num w:numId="13" w16cid:durableId="814182809">
    <w:abstractNumId w:val="18"/>
  </w:num>
  <w:num w:numId="14" w16cid:durableId="2124224886">
    <w:abstractNumId w:val="9"/>
  </w:num>
  <w:num w:numId="15" w16cid:durableId="1391421916">
    <w:abstractNumId w:val="0"/>
  </w:num>
  <w:num w:numId="16" w16cid:durableId="1187407355">
    <w:abstractNumId w:val="8"/>
  </w:num>
  <w:num w:numId="17" w16cid:durableId="1007095338">
    <w:abstractNumId w:val="6"/>
  </w:num>
  <w:num w:numId="18" w16cid:durableId="847595450">
    <w:abstractNumId w:val="23"/>
  </w:num>
  <w:num w:numId="19" w16cid:durableId="1514949864">
    <w:abstractNumId w:val="3"/>
  </w:num>
  <w:num w:numId="20" w16cid:durableId="825518029">
    <w:abstractNumId w:val="19"/>
  </w:num>
  <w:num w:numId="21" w16cid:durableId="1552108626">
    <w:abstractNumId w:val="7"/>
  </w:num>
  <w:num w:numId="22" w16cid:durableId="1663391709">
    <w:abstractNumId w:val="20"/>
  </w:num>
  <w:num w:numId="23" w16cid:durableId="47462118">
    <w:abstractNumId w:val="10"/>
  </w:num>
  <w:num w:numId="24" w16cid:durableId="70081467">
    <w:abstractNumId w:val="14"/>
  </w:num>
  <w:num w:numId="25" w16cid:durableId="569924230">
    <w:abstractNumId w:val="24"/>
  </w:num>
  <w:num w:numId="26" w16cid:durableId="153468577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8B"/>
    <w:rsid w:val="00020EDC"/>
    <w:rsid w:val="000435F2"/>
    <w:rsid w:val="00054296"/>
    <w:rsid w:val="000816B9"/>
    <w:rsid w:val="000D451C"/>
    <w:rsid w:val="000F465C"/>
    <w:rsid w:val="00106BA5"/>
    <w:rsid w:val="00113679"/>
    <w:rsid w:val="001318E3"/>
    <w:rsid w:val="00151FE0"/>
    <w:rsid w:val="00167009"/>
    <w:rsid w:val="001878F7"/>
    <w:rsid w:val="001D37B1"/>
    <w:rsid w:val="001E77C1"/>
    <w:rsid w:val="001F20E8"/>
    <w:rsid w:val="00204CAF"/>
    <w:rsid w:val="002152D3"/>
    <w:rsid w:val="002306FB"/>
    <w:rsid w:val="00265D9E"/>
    <w:rsid w:val="00283483"/>
    <w:rsid w:val="002C1B34"/>
    <w:rsid w:val="002D299D"/>
    <w:rsid w:val="002D7CB7"/>
    <w:rsid w:val="002F1B34"/>
    <w:rsid w:val="002F7B0F"/>
    <w:rsid w:val="00342FCC"/>
    <w:rsid w:val="00344841"/>
    <w:rsid w:val="003A6986"/>
    <w:rsid w:val="003E032D"/>
    <w:rsid w:val="0040059F"/>
    <w:rsid w:val="004219E4"/>
    <w:rsid w:val="00426A96"/>
    <w:rsid w:val="00440863"/>
    <w:rsid w:val="00440969"/>
    <w:rsid w:val="00475EF4"/>
    <w:rsid w:val="004D268F"/>
    <w:rsid w:val="004D7495"/>
    <w:rsid w:val="004E5D0B"/>
    <w:rsid w:val="00561833"/>
    <w:rsid w:val="0057618A"/>
    <w:rsid w:val="005825D6"/>
    <w:rsid w:val="005C7B25"/>
    <w:rsid w:val="005D77B3"/>
    <w:rsid w:val="00626AC0"/>
    <w:rsid w:val="006427AB"/>
    <w:rsid w:val="00663F37"/>
    <w:rsid w:val="0067108B"/>
    <w:rsid w:val="006A516D"/>
    <w:rsid w:val="006B40D3"/>
    <w:rsid w:val="006E2B6F"/>
    <w:rsid w:val="007037E2"/>
    <w:rsid w:val="00722785"/>
    <w:rsid w:val="00734D5C"/>
    <w:rsid w:val="0074327D"/>
    <w:rsid w:val="007B1D6F"/>
    <w:rsid w:val="007B7775"/>
    <w:rsid w:val="008227E2"/>
    <w:rsid w:val="00844CB1"/>
    <w:rsid w:val="0085261C"/>
    <w:rsid w:val="0086350B"/>
    <w:rsid w:val="008B0F0B"/>
    <w:rsid w:val="00921803"/>
    <w:rsid w:val="00924F55"/>
    <w:rsid w:val="00930F67"/>
    <w:rsid w:val="009973D7"/>
    <w:rsid w:val="009A3241"/>
    <w:rsid w:val="009B41C6"/>
    <w:rsid w:val="009F4718"/>
    <w:rsid w:val="00A00DC1"/>
    <w:rsid w:val="00A142CF"/>
    <w:rsid w:val="00A17662"/>
    <w:rsid w:val="00A30939"/>
    <w:rsid w:val="00A3743F"/>
    <w:rsid w:val="00AA2126"/>
    <w:rsid w:val="00AD0DB1"/>
    <w:rsid w:val="00B42CFC"/>
    <w:rsid w:val="00B629BA"/>
    <w:rsid w:val="00C21582"/>
    <w:rsid w:val="00C427D9"/>
    <w:rsid w:val="00C57C3B"/>
    <w:rsid w:val="00C63E96"/>
    <w:rsid w:val="00C7168A"/>
    <w:rsid w:val="00C73C4A"/>
    <w:rsid w:val="00C7618C"/>
    <w:rsid w:val="00C85EB8"/>
    <w:rsid w:val="00C91BC5"/>
    <w:rsid w:val="00CB0DCA"/>
    <w:rsid w:val="00CB60D4"/>
    <w:rsid w:val="00D62F40"/>
    <w:rsid w:val="00D84A6D"/>
    <w:rsid w:val="00D86CBA"/>
    <w:rsid w:val="00D93F71"/>
    <w:rsid w:val="00DA3BDE"/>
    <w:rsid w:val="00DA5071"/>
    <w:rsid w:val="00DF1E60"/>
    <w:rsid w:val="00E078B9"/>
    <w:rsid w:val="00E27D02"/>
    <w:rsid w:val="00E3089E"/>
    <w:rsid w:val="00E3537B"/>
    <w:rsid w:val="00E53DEA"/>
    <w:rsid w:val="00E86965"/>
    <w:rsid w:val="00EC61F1"/>
    <w:rsid w:val="00EC690A"/>
    <w:rsid w:val="00F0447F"/>
    <w:rsid w:val="00F20B22"/>
    <w:rsid w:val="00F40163"/>
    <w:rsid w:val="00F8E2D5"/>
    <w:rsid w:val="00F93EE3"/>
    <w:rsid w:val="00FB5A4F"/>
    <w:rsid w:val="00FC3FED"/>
    <w:rsid w:val="00FE7F32"/>
    <w:rsid w:val="01A1482F"/>
    <w:rsid w:val="050081BC"/>
    <w:rsid w:val="055D4B6F"/>
    <w:rsid w:val="058C6468"/>
    <w:rsid w:val="06DEB75D"/>
    <w:rsid w:val="075C1857"/>
    <w:rsid w:val="09309F9A"/>
    <w:rsid w:val="09D13090"/>
    <w:rsid w:val="0A890CC9"/>
    <w:rsid w:val="0BA94217"/>
    <w:rsid w:val="0BAC0597"/>
    <w:rsid w:val="0E73E1A3"/>
    <w:rsid w:val="0E930F82"/>
    <w:rsid w:val="0E9DA901"/>
    <w:rsid w:val="10622CB6"/>
    <w:rsid w:val="1316D2B3"/>
    <w:rsid w:val="133550DC"/>
    <w:rsid w:val="133C4333"/>
    <w:rsid w:val="13E596CF"/>
    <w:rsid w:val="14270556"/>
    <w:rsid w:val="14C78486"/>
    <w:rsid w:val="14E00BE7"/>
    <w:rsid w:val="155327C9"/>
    <w:rsid w:val="1747E7E7"/>
    <w:rsid w:val="18E652FA"/>
    <w:rsid w:val="1999A84E"/>
    <w:rsid w:val="1A005D0D"/>
    <w:rsid w:val="1A75930D"/>
    <w:rsid w:val="1AB069AA"/>
    <w:rsid w:val="1B638A74"/>
    <w:rsid w:val="1B83B11C"/>
    <w:rsid w:val="1BEF21B3"/>
    <w:rsid w:val="1C06934F"/>
    <w:rsid w:val="1DED874C"/>
    <w:rsid w:val="1DEE83B0"/>
    <w:rsid w:val="2342B918"/>
    <w:rsid w:val="27BFC472"/>
    <w:rsid w:val="2841AE9F"/>
    <w:rsid w:val="2878C6C0"/>
    <w:rsid w:val="288A6B5E"/>
    <w:rsid w:val="28DA1815"/>
    <w:rsid w:val="29103CBF"/>
    <w:rsid w:val="2912BF4A"/>
    <w:rsid w:val="29D27DAA"/>
    <w:rsid w:val="2BF60756"/>
    <w:rsid w:val="2C7F0BD2"/>
    <w:rsid w:val="2D1BFF8A"/>
    <w:rsid w:val="2F935694"/>
    <w:rsid w:val="2F98AD52"/>
    <w:rsid w:val="30522C18"/>
    <w:rsid w:val="30C5F25A"/>
    <w:rsid w:val="31198CBE"/>
    <w:rsid w:val="3124A806"/>
    <w:rsid w:val="3189774B"/>
    <w:rsid w:val="31B2C2BB"/>
    <w:rsid w:val="34566F06"/>
    <w:rsid w:val="35CD634A"/>
    <w:rsid w:val="3618B759"/>
    <w:rsid w:val="3952CAEC"/>
    <w:rsid w:val="3A1CDBC7"/>
    <w:rsid w:val="3AF914F0"/>
    <w:rsid w:val="3CDF9B0E"/>
    <w:rsid w:val="3EB83941"/>
    <w:rsid w:val="3FF9332D"/>
    <w:rsid w:val="42BF2B7F"/>
    <w:rsid w:val="435E35C9"/>
    <w:rsid w:val="43621E69"/>
    <w:rsid w:val="4395A847"/>
    <w:rsid w:val="463A2623"/>
    <w:rsid w:val="47C014F4"/>
    <w:rsid w:val="4B8E61DA"/>
    <w:rsid w:val="4CB2507E"/>
    <w:rsid w:val="4D1B4B26"/>
    <w:rsid w:val="4D420D58"/>
    <w:rsid w:val="4D9C3CE4"/>
    <w:rsid w:val="4EB53780"/>
    <w:rsid w:val="5177B7A4"/>
    <w:rsid w:val="5195EEBF"/>
    <w:rsid w:val="52B0CB4B"/>
    <w:rsid w:val="52B4511B"/>
    <w:rsid w:val="52FFCC4A"/>
    <w:rsid w:val="53552427"/>
    <w:rsid w:val="53A3A2F5"/>
    <w:rsid w:val="53BA570B"/>
    <w:rsid w:val="555E1249"/>
    <w:rsid w:val="55771A6A"/>
    <w:rsid w:val="567C9EC6"/>
    <w:rsid w:val="5819341B"/>
    <w:rsid w:val="586F8046"/>
    <w:rsid w:val="58C8443B"/>
    <w:rsid w:val="59848DF8"/>
    <w:rsid w:val="5A14ED14"/>
    <w:rsid w:val="5A6851B4"/>
    <w:rsid w:val="5A824F21"/>
    <w:rsid w:val="5AA3C57D"/>
    <w:rsid w:val="5AC0213A"/>
    <w:rsid w:val="5AC0719F"/>
    <w:rsid w:val="5BCA9C09"/>
    <w:rsid w:val="5CC4F434"/>
    <w:rsid w:val="5E725AE8"/>
    <w:rsid w:val="5F222E27"/>
    <w:rsid w:val="5FCBC7EF"/>
    <w:rsid w:val="608BB134"/>
    <w:rsid w:val="6223B1B6"/>
    <w:rsid w:val="62624AB5"/>
    <w:rsid w:val="626C7492"/>
    <w:rsid w:val="62FECE4A"/>
    <w:rsid w:val="639B7AFC"/>
    <w:rsid w:val="63ECF96E"/>
    <w:rsid w:val="63F1E461"/>
    <w:rsid w:val="63F8F3C1"/>
    <w:rsid w:val="646FF6E4"/>
    <w:rsid w:val="647E4DE1"/>
    <w:rsid w:val="66027E18"/>
    <w:rsid w:val="6680A8DE"/>
    <w:rsid w:val="66F7E9E9"/>
    <w:rsid w:val="6BFF1188"/>
    <w:rsid w:val="6BFFF54D"/>
    <w:rsid w:val="6C71F8A1"/>
    <w:rsid w:val="6D07AB56"/>
    <w:rsid w:val="6D4A2165"/>
    <w:rsid w:val="6DD3655C"/>
    <w:rsid w:val="6E6E8F24"/>
    <w:rsid w:val="6EBF759E"/>
    <w:rsid w:val="6FA89208"/>
    <w:rsid w:val="6FDF5240"/>
    <w:rsid w:val="70133AF5"/>
    <w:rsid w:val="7093A02E"/>
    <w:rsid w:val="7102984E"/>
    <w:rsid w:val="74B41605"/>
    <w:rsid w:val="75003DD7"/>
    <w:rsid w:val="75D276BE"/>
    <w:rsid w:val="77D5EDF0"/>
    <w:rsid w:val="791F3CD7"/>
    <w:rsid w:val="79D8A3E5"/>
    <w:rsid w:val="7D40189F"/>
    <w:rsid w:val="7D6CE68F"/>
    <w:rsid w:val="7DFEC34D"/>
    <w:rsid w:val="7F90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AD43B"/>
  <w15:chartTrackingRefBased/>
  <w15:docId w15:val="{E79DA4FB-1005-4513-AC38-E1F5504F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08B"/>
    <w:pPr>
      <w:spacing w:after="0" w:line="240" w:lineRule="auto"/>
    </w:pPr>
    <w:rPr>
      <w:rFonts w:ascii="Poppins" w:hAnsi="Poppins"/>
      <w:color w:val="1F1F72"/>
      <w:kern w:val="0"/>
      <w:szCs w:val="28"/>
      <w:lang w:val="hu-H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0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0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0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0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0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0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0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0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0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0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0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0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0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0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0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0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0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0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0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08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71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8B"/>
    <w:rPr>
      <w:rFonts w:ascii="Poppins" w:hAnsi="Poppins"/>
      <w:color w:val="1F1F72"/>
      <w:kern w:val="0"/>
      <w:sz w:val="20"/>
      <w:szCs w:val="20"/>
      <w:lang w:val="hu-H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B"/>
    <w:rPr>
      <w:rFonts w:ascii="Poppins" w:hAnsi="Poppins"/>
      <w:b/>
      <w:bCs/>
      <w:color w:val="1F1F72"/>
      <w:kern w:val="0"/>
      <w:sz w:val="20"/>
      <w:szCs w:val="20"/>
      <w:lang w:val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593b0-b67d-409e-98fe-3f5ea91d1925">
      <Terms xmlns="http://schemas.microsoft.com/office/infopath/2007/PartnerControls"/>
    </lcf76f155ced4ddcb4097134ff3c332f>
    <TaxCatchAll xmlns="b8f99c06-dc64-4ad0-a4b1-77603161b6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FE97CEFE52E41AA8D1D47FF8FE2B2" ma:contentTypeVersion="18" ma:contentTypeDescription="Create a new document." ma:contentTypeScope="" ma:versionID="2b766c2f6147ea5918c6df41ac345c51">
  <xsd:schema xmlns:xsd="http://www.w3.org/2001/XMLSchema" xmlns:xs="http://www.w3.org/2001/XMLSchema" xmlns:p="http://schemas.microsoft.com/office/2006/metadata/properties" xmlns:ns2="b8f99c06-dc64-4ad0-a4b1-77603161b6e0" xmlns:ns3="ea4593b0-b67d-409e-98fe-3f5ea91d1925" targetNamespace="http://schemas.microsoft.com/office/2006/metadata/properties" ma:root="true" ma:fieldsID="d299144ee4012351a71c35a3364874c8" ns2:_="" ns3:_="">
    <xsd:import namespace="b8f99c06-dc64-4ad0-a4b1-77603161b6e0"/>
    <xsd:import namespace="ea4593b0-b67d-409e-98fe-3f5ea91d19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9c06-dc64-4ad0-a4b1-77603161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1c2a16-681a-48a7-bf7c-2dcdf65218ee}" ma:internalName="TaxCatchAll" ma:showField="CatchAllData" ma:web="b8f99c06-dc64-4ad0-a4b1-77603161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93b0-b67d-409e-98fe-3f5ea91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12542-4a7e-41c2-b2b3-a117ce585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85F8-B1FF-45C2-BD38-1F1FA488FF15}">
  <ds:schemaRefs>
    <ds:schemaRef ds:uri="http://schemas.microsoft.com/office/2006/metadata/properties"/>
    <ds:schemaRef ds:uri="http://schemas.microsoft.com/office/infopath/2007/PartnerControls"/>
    <ds:schemaRef ds:uri="ea4593b0-b67d-409e-98fe-3f5ea91d1925"/>
    <ds:schemaRef ds:uri="b8f99c06-dc64-4ad0-a4b1-77603161b6e0"/>
  </ds:schemaRefs>
</ds:datastoreItem>
</file>

<file path=customXml/itemProps2.xml><?xml version="1.0" encoding="utf-8"?>
<ds:datastoreItem xmlns:ds="http://schemas.openxmlformats.org/officeDocument/2006/customXml" ds:itemID="{626D7DFF-4525-4FEC-B59E-5BF2F7C1F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69E8F-A02D-426B-8EFB-E61FF0C5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9c06-dc64-4ad0-a4b1-77603161b6e0"/>
    <ds:schemaRef ds:uri="ea4593b0-b67d-409e-98fe-3f5ea91d1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AC7EC-D07A-4727-856D-37ABC9E0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fia Bajnay</dc:creator>
  <cp:keywords/>
  <dc:description/>
  <cp:lastModifiedBy>Zsófia Bajnay</cp:lastModifiedBy>
  <cp:revision>2</cp:revision>
  <dcterms:created xsi:type="dcterms:W3CDTF">2024-11-18T13:22:00Z</dcterms:created>
  <dcterms:modified xsi:type="dcterms:W3CDTF">2024-11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FE97CEFE52E41AA8D1D47FF8FE2B2</vt:lpwstr>
  </property>
  <property fmtid="{D5CDD505-2E9C-101B-9397-08002B2CF9AE}" pid="3" name="MediaServiceImageTags">
    <vt:lpwstr/>
  </property>
</Properties>
</file>